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21" w:rsidRDefault="002B7521" w:rsidP="00B560D2">
      <w:pPr>
        <w:tabs>
          <w:tab w:val="left" w:pos="7586"/>
        </w:tabs>
        <w:spacing w:after="0" w:line="240" w:lineRule="auto"/>
        <w:ind w:left="-567"/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67456" behindDoc="0" locked="0" layoutInCell="1" allowOverlap="1" wp14:anchorId="0E07805D" wp14:editId="50D41C71">
            <wp:simplePos x="0" y="0"/>
            <wp:positionH relativeFrom="margin">
              <wp:posOffset>3469640</wp:posOffset>
            </wp:positionH>
            <wp:positionV relativeFrom="margin">
              <wp:posOffset>-189230</wp:posOffset>
            </wp:positionV>
            <wp:extent cx="2786380" cy="65278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25" t="30354" r="10507" b="55841"/>
                    <a:stretch/>
                  </pic:blipFill>
                  <pic:spPr bwMode="auto">
                    <a:xfrm>
                      <a:off x="0" y="0"/>
                      <a:ext cx="2786380" cy="65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521" w:rsidRDefault="002B7521" w:rsidP="00B560D2">
      <w:pPr>
        <w:tabs>
          <w:tab w:val="left" w:pos="7586"/>
        </w:tabs>
        <w:spacing w:after="0" w:line="240" w:lineRule="auto"/>
        <w:ind w:left="-567"/>
        <w:jc w:val="center"/>
        <w:rPr>
          <w:rFonts w:ascii="Arial" w:hAnsi="Arial" w:cs="Arial"/>
          <w:b/>
        </w:rPr>
      </w:pPr>
    </w:p>
    <w:p w:rsidR="00EE6FE9" w:rsidRDefault="00EE6FE9" w:rsidP="00B560D2">
      <w:pPr>
        <w:tabs>
          <w:tab w:val="left" w:pos="7586"/>
        </w:tabs>
        <w:spacing w:after="0" w:line="240" w:lineRule="auto"/>
        <w:ind w:left="-567"/>
        <w:jc w:val="center"/>
        <w:rPr>
          <w:rFonts w:ascii="Arial" w:hAnsi="Arial" w:cs="Arial"/>
          <w:b/>
        </w:rPr>
      </w:pPr>
    </w:p>
    <w:tbl>
      <w:tblPr>
        <w:tblStyle w:val="Tablaconcuadrcula"/>
        <w:tblW w:w="10461" w:type="dxa"/>
        <w:tblInd w:w="-601" w:type="dxa"/>
        <w:tblLook w:val="04A0" w:firstRow="1" w:lastRow="0" w:firstColumn="1" w:lastColumn="0" w:noHBand="0" w:noVBand="1"/>
      </w:tblPr>
      <w:tblGrid>
        <w:gridCol w:w="10461"/>
      </w:tblGrid>
      <w:tr w:rsidR="00157717" w:rsidTr="00BB0DD1">
        <w:trPr>
          <w:trHeight w:val="11294"/>
        </w:trPr>
        <w:tc>
          <w:tcPr>
            <w:tcW w:w="10461" w:type="dxa"/>
          </w:tcPr>
          <w:p w:rsidR="00157717" w:rsidRPr="00D63BE1" w:rsidRDefault="00157717" w:rsidP="00157717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63BE1">
              <w:rPr>
                <w:rFonts w:ascii="Arial" w:hAnsi="Arial" w:cs="Arial"/>
                <w:sz w:val="18"/>
                <w:szCs w:val="18"/>
              </w:rPr>
              <w:t>Nombre del solicitante: 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  <w:r w:rsidRPr="00D63BE1">
              <w:rPr>
                <w:rFonts w:ascii="Arial" w:hAnsi="Arial" w:cs="Arial"/>
                <w:sz w:val="18"/>
                <w:szCs w:val="18"/>
              </w:rPr>
              <w:t>C.C o de Extranjería:_______________</w:t>
            </w:r>
            <w:r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F11EFB" w:rsidRDefault="00157717" w:rsidP="00157717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e: ______________</w:t>
            </w:r>
            <w:r w:rsidR="00F11EFB">
              <w:rPr>
                <w:rFonts w:ascii="Arial" w:hAnsi="Arial" w:cs="Arial"/>
                <w:sz w:val="18"/>
                <w:szCs w:val="18"/>
              </w:rPr>
              <w:t>________</w:t>
            </w:r>
            <w:r w:rsidRPr="00D63BE1">
              <w:rPr>
                <w:rFonts w:ascii="Arial" w:hAnsi="Arial" w:cs="Arial"/>
                <w:sz w:val="18"/>
                <w:szCs w:val="18"/>
              </w:rPr>
              <w:t xml:space="preserve"> Facultad: ___</w:t>
            </w:r>
            <w:r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="00F11EFB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  <w:r w:rsidRPr="00D63B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57717" w:rsidRDefault="00157717" w:rsidP="00157717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63BE1">
              <w:rPr>
                <w:rFonts w:ascii="Arial" w:hAnsi="Arial" w:cs="Arial"/>
                <w:sz w:val="18"/>
                <w:szCs w:val="18"/>
              </w:rPr>
              <w:t>Email: ____________________</w:t>
            </w:r>
            <w:r w:rsidR="00F11EFB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  <w:r w:rsidRPr="00D63BE1">
              <w:rPr>
                <w:rFonts w:ascii="Arial" w:hAnsi="Arial" w:cs="Arial"/>
                <w:sz w:val="18"/>
                <w:szCs w:val="18"/>
              </w:rPr>
              <w:t xml:space="preserve"> Teléfono</w:t>
            </w:r>
            <w:r>
              <w:rPr>
                <w:rFonts w:ascii="Arial" w:hAnsi="Arial" w:cs="Arial"/>
                <w:sz w:val="18"/>
                <w:szCs w:val="18"/>
              </w:rPr>
              <w:t>:_</w:t>
            </w:r>
            <w:r w:rsidR="00F11EFB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F11EFB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157717" w:rsidRDefault="00157717" w:rsidP="00157717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4086D5" wp14:editId="4D815FD0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309245</wp:posOffset>
                      </wp:positionV>
                      <wp:extent cx="167005" cy="100330"/>
                      <wp:effectExtent l="0" t="0" r="23495" b="1397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4 Rectángulo" o:spid="_x0000_s1026" style="position:absolute;margin-left:59.3pt;margin-top:24.35pt;width:13.15pt;height: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57E82" wp14:editId="40133A29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92735</wp:posOffset>
                      </wp:positionV>
                      <wp:extent cx="167005" cy="100330"/>
                      <wp:effectExtent l="0" t="0" r="23495" b="1397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 Rectángulo" o:spid="_x0000_s1026" style="position:absolute;margin-left:16.5pt;margin-top:23.05pt;width:13.15pt;height: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¿En el producto presentado, se hace mención de la vinculación del Profesor con la Universidad Francisco de Paula Santander?      Sí            No   </w:t>
            </w:r>
          </w:p>
          <w:p w:rsidR="00157717" w:rsidRDefault="00F11EFB" w:rsidP="00157717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los términos dispuestos en el Acuerdo del CSU No. 063 de 2002, señale con una X cual es el fin del presente trabajo:</w:t>
            </w:r>
          </w:p>
          <w:p w:rsidR="00F11EFB" w:rsidRDefault="00232DBD" w:rsidP="00157717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69F50D" wp14:editId="6CEAAA0B">
                      <wp:simplePos x="0" y="0"/>
                      <wp:positionH relativeFrom="column">
                        <wp:posOffset>1669871</wp:posOffset>
                      </wp:positionH>
                      <wp:positionV relativeFrom="paragraph">
                        <wp:posOffset>144780</wp:posOffset>
                      </wp:positionV>
                      <wp:extent cx="167005" cy="100330"/>
                      <wp:effectExtent l="0" t="0" r="23495" b="1397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 Rectángulo" o:spid="_x0000_s1026" style="position:absolute;margin-left:131.5pt;margin-top:11.4pt;width:13.15pt;height:7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" fillcolor="white [3201]" strokecolor="black [3200]" strokeweight=".25pt"/>
                  </w:pict>
                </mc:Fallback>
              </mc:AlternateContent>
            </w:r>
            <w:r w:rsidR="00F11EFB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CEF0AC" wp14:editId="75F3BDBD">
                      <wp:simplePos x="0" y="0"/>
                      <wp:positionH relativeFrom="column">
                        <wp:posOffset>5435600</wp:posOffset>
                      </wp:positionH>
                      <wp:positionV relativeFrom="paragraph">
                        <wp:posOffset>140970</wp:posOffset>
                      </wp:positionV>
                      <wp:extent cx="167005" cy="100330"/>
                      <wp:effectExtent l="0" t="0" r="23495" b="1397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7 Rectángulo" o:spid="_x0000_s1026" style="position:absolute;margin-left:428pt;margin-top:11.1pt;width:13.15pt;height:7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" fillcolor="white [3201]" strokecolor="black [3200]" strokeweight=".25pt"/>
                  </w:pict>
                </mc:Fallback>
              </mc:AlternateContent>
            </w:r>
            <w:r w:rsidR="00F11EFB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C2F1E6" wp14:editId="2BC6D029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140970</wp:posOffset>
                      </wp:positionV>
                      <wp:extent cx="167005" cy="100330"/>
                      <wp:effectExtent l="0" t="0" r="23495" b="1397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 Rectángulo" o:spid="_x0000_s1026" style="position:absolute;margin-left:320pt;margin-top:11.1pt;width:13.15pt;height: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" fillcolor="white [3201]" strokecolor="black [3200]" strokeweight=".25pt"/>
                  </w:pict>
                </mc:Fallback>
              </mc:AlternateContent>
            </w:r>
            <w:r w:rsidR="00F11EFB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2C72F0" wp14:editId="154223F4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40970</wp:posOffset>
                      </wp:positionV>
                      <wp:extent cx="167005" cy="100330"/>
                      <wp:effectExtent l="0" t="0" r="23495" b="1397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 Rectángulo" o:spid="_x0000_s1026" style="position:absolute;margin-left:228.85pt;margin-top:11.1pt;width:13.15pt;height: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" fillcolor="white [3201]" strokecolor="black [3200]" strokeweight=".25pt"/>
                  </w:pict>
                </mc:Fallback>
              </mc:AlternateContent>
            </w:r>
            <w:r w:rsidR="00F11EFB">
              <w:rPr>
                <w:rFonts w:ascii="Arial" w:hAnsi="Arial" w:cs="Arial"/>
                <w:sz w:val="18"/>
                <w:szCs w:val="18"/>
              </w:rPr>
              <w:t xml:space="preserve">                             CIENTIFICO                  ACADÉMICO                  CULTURAL                  DIVULGACIÓN</w:t>
            </w:r>
          </w:p>
          <w:p w:rsidR="00F11EFB" w:rsidRDefault="003B76C9" w:rsidP="00157717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B76C9"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501D46" wp14:editId="0C7FD15D">
                      <wp:simplePos x="0" y="0"/>
                      <wp:positionH relativeFrom="column">
                        <wp:posOffset>4233910</wp:posOffset>
                      </wp:positionH>
                      <wp:positionV relativeFrom="paragraph">
                        <wp:posOffset>139700</wp:posOffset>
                      </wp:positionV>
                      <wp:extent cx="167005" cy="100330"/>
                      <wp:effectExtent l="0" t="0" r="23495" b="1397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4 Rectángulo" o:spid="_x0000_s1026" style="position:absolute;margin-left:333.4pt;margin-top:11pt;width:13.15pt;height:7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" fillcolor="white [3201]" strokecolor="black [3200]" strokeweight=".25pt"/>
                  </w:pict>
                </mc:Fallback>
              </mc:AlternateContent>
            </w:r>
            <w:r w:rsidRPr="003B76C9"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8F827A" wp14:editId="028D43D0">
                      <wp:simplePos x="0" y="0"/>
                      <wp:positionH relativeFrom="column">
                        <wp:posOffset>1858564</wp:posOffset>
                      </wp:positionH>
                      <wp:positionV relativeFrom="paragraph">
                        <wp:posOffset>144780</wp:posOffset>
                      </wp:positionV>
                      <wp:extent cx="167005" cy="100330"/>
                      <wp:effectExtent l="0" t="0" r="23495" b="1397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3 Rectángulo" o:spid="_x0000_s1026" style="position:absolute;margin-left:146.35pt;margin-top:11.4pt;width:13.15pt;height:7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" fillcolor="white [3201]" strokecolor="black [3200]" strokeweight=".25pt"/>
                  </w:pict>
                </mc:Fallback>
              </mc:AlternateContent>
            </w:r>
            <w:r w:rsidR="00F11EFB" w:rsidRPr="003B76C9">
              <w:rPr>
                <w:rFonts w:ascii="Arial" w:hAnsi="Arial" w:cs="Arial"/>
                <w:b/>
                <w:sz w:val="18"/>
                <w:szCs w:val="18"/>
              </w:rPr>
              <w:t>Área de Conocimiento</w:t>
            </w:r>
            <w:r w:rsidR="00F11EFB">
              <w:rPr>
                <w:rFonts w:ascii="Arial" w:hAnsi="Arial" w:cs="Arial"/>
                <w:sz w:val="18"/>
                <w:szCs w:val="18"/>
              </w:rPr>
              <w:t xml:space="preserve">:         </w:t>
            </w:r>
            <w:r w:rsidR="00BD24E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F11E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11EFB">
              <w:rPr>
                <w:rFonts w:ascii="Arial" w:hAnsi="Arial" w:cs="Arial"/>
                <w:sz w:val="18"/>
                <w:szCs w:val="18"/>
              </w:rPr>
              <w:t xml:space="preserve">Ciencias Sociales </w:t>
            </w:r>
            <w:r w:rsidR="00BD24EC">
              <w:rPr>
                <w:rFonts w:ascii="Arial" w:hAnsi="Arial" w:cs="Arial"/>
                <w:sz w:val="18"/>
                <w:szCs w:val="18"/>
              </w:rPr>
              <w:t xml:space="preserve">y humanas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D24EC">
              <w:rPr>
                <w:rFonts w:ascii="Arial" w:hAnsi="Arial" w:cs="Arial"/>
                <w:sz w:val="18"/>
                <w:szCs w:val="18"/>
              </w:rPr>
              <w:t xml:space="preserve">Ciencias Agropecuarias </w:t>
            </w:r>
          </w:p>
          <w:p w:rsidR="00F11EFB" w:rsidRDefault="003B76C9" w:rsidP="00BD24EC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6F2C9A" wp14:editId="440EBF9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47320</wp:posOffset>
                      </wp:positionV>
                      <wp:extent cx="167005" cy="100330"/>
                      <wp:effectExtent l="0" t="0" r="23495" b="1397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5 Rectángulo" o:spid="_x0000_s1026" style="position:absolute;margin-left:-4.05pt;margin-top:11.6pt;width:13.15pt;height:7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D95581" wp14:editId="20B1DF13">
                      <wp:simplePos x="0" y="0"/>
                      <wp:positionH relativeFrom="column">
                        <wp:posOffset>4929505</wp:posOffset>
                      </wp:positionH>
                      <wp:positionV relativeFrom="paragraph">
                        <wp:posOffset>147320</wp:posOffset>
                      </wp:positionV>
                      <wp:extent cx="167005" cy="100330"/>
                      <wp:effectExtent l="0" t="0" r="23495" b="1397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9 Rectángulo" o:spid="_x0000_s1026" style="position:absolute;margin-left:388.15pt;margin-top:11.6pt;width:13.15pt;height:7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C7B1FE" wp14:editId="2204522A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147320</wp:posOffset>
                      </wp:positionV>
                      <wp:extent cx="167005" cy="100330"/>
                      <wp:effectExtent l="0" t="0" r="23495" b="13970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8 Rectángulo" o:spid="_x0000_s1026" style="position:absolute;margin-left:257.15pt;margin-top:11.6pt;width:13.15pt;height:7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D0D686" wp14:editId="58C28E2C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47320</wp:posOffset>
                      </wp:positionV>
                      <wp:extent cx="167005" cy="100330"/>
                      <wp:effectExtent l="0" t="0" r="23495" b="1397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7 Rectángulo" o:spid="_x0000_s1026" style="position:absolute;margin-left:146.75pt;margin-top:11.6pt;width:13.15pt;height: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" fillcolor="white [3201]" strokecolor="black [3200]" strokeweight=".25pt"/>
                  </w:pict>
                </mc:Fallback>
              </mc:AlternateContent>
            </w:r>
            <w:r w:rsidR="00F11E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11EFB">
              <w:rPr>
                <w:rFonts w:ascii="Arial" w:hAnsi="Arial" w:cs="Arial"/>
                <w:sz w:val="18"/>
                <w:szCs w:val="18"/>
              </w:rPr>
              <w:t xml:space="preserve">Artes y Arquitectura           </w:t>
            </w:r>
            <w:r w:rsidR="00BD24EC">
              <w:rPr>
                <w:rFonts w:ascii="Arial" w:hAnsi="Arial" w:cs="Arial"/>
                <w:sz w:val="18"/>
                <w:szCs w:val="18"/>
              </w:rPr>
              <w:t xml:space="preserve">                   Ingeniería                           Ciencias de la Salud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D24EC">
              <w:rPr>
                <w:rFonts w:ascii="Arial" w:hAnsi="Arial" w:cs="Arial"/>
                <w:sz w:val="18"/>
                <w:szCs w:val="18"/>
              </w:rPr>
              <w:t xml:space="preserve">   Ciencias Básicas</w:t>
            </w:r>
          </w:p>
          <w:p w:rsidR="00BD24EC" w:rsidRDefault="00BD24EC" w:rsidP="00BD24EC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B76C9"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D5105E" wp14:editId="1AE1AC95">
                      <wp:simplePos x="0" y="0"/>
                      <wp:positionH relativeFrom="column">
                        <wp:posOffset>2272570</wp:posOffset>
                      </wp:positionH>
                      <wp:positionV relativeFrom="paragraph">
                        <wp:posOffset>135255</wp:posOffset>
                      </wp:positionV>
                      <wp:extent cx="167005" cy="100330"/>
                      <wp:effectExtent l="0" t="0" r="23495" b="13970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0 Rectángulo" o:spid="_x0000_s1026" style="position:absolute;margin-left:178.95pt;margin-top:10.65pt;width:13.15pt;height: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" fillcolor="white [3201]" strokecolor="black [3200]" strokeweight=".25pt"/>
                  </w:pict>
                </mc:Fallback>
              </mc:AlternateContent>
            </w:r>
            <w:r w:rsidRPr="003B76C9">
              <w:rPr>
                <w:rFonts w:ascii="Arial" w:hAnsi="Arial" w:cs="Arial"/>
                <w:b/>
                <w:sz w:val="18"/>
                <w:szCs w:val="18"/>
              </w:rPr>
              <w:t>Tipo de Trabajo que presenta</w:t>
            </w:r>
            <w:r>
              <w:rPr>
                <w:rFonts w:ascii="Arial" w:hAnsi="Arial" w:cs="Arial"/>
                <w:sz w:val="18"/>
                <w:szCs w:val="18"/>
              </w:rPr>
              <w:t xml:space="preserve">:              </w:t>
            </w:r>
            <w:r w:rsidR="003B76C9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8"/>
              </w:rPr>
              <w:t>Entrada de Diccionario Enciclopédico</w:t>
            </w:r>
          </w:p>
          <w:p w:rsidR="00BD24EC" w:rsidRDefault="003B76C9" w:rsidP="00BD24EC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A6A013" wp14:editId="3957F1D6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142875</wp:posOffset>
                      </wp:positionV>
                      <wp:extent cx="167005" cy="100330"/>
                      <wp:effectExtent l="0" t="0" r="23495" b="13970"/>
                      <wp:wrapNone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3 Rectángulo" o:spid="_x0000_s1026" style="position:absolute;margin-left:346.15pt;margin-top:11.25pt;width:13.15pt;height:7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E57F06" wp14:editId="6846F2AD">
                      <wp:simplePos x="0" y="0"/>
                      <wp:positionH relativeFrom="column">
                        <wp:posOffset>2264856</wp:posOffset>
                      </wp:positionH>
                      <wp:positionV relativeFrom="paragraph">
                        <wp:posOffset>143915</wp:posOffset>
                      </wp:positionV>
                      <wp:extent cx="167005" cy="100330"/>
                      <wp:effectExtent l="0" t="0" r="23495" b="13970"/>
                      <wp:wrapNone/>
                      <wp:docPr id="22" name="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2 Rectángulo" o:spid="_x0000_s1026" style="position:absolute;margin-left:178.35pt;margin-top:11.35pt;width:13.15pt;height:7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D8CD77" wp14:editId="0C4EEFF4">
                      <wp:simplePos x="0" y="0"/>
                      <wp:positionH relativeFrom="column">
                        <wp:posOffset>-50395</wp:posOffset>
                      </wp:positionH>
                      <wp:positionV relativeFrom="paragraph">
                        <wp:posOffset>144293</wp:posOffset>
                      </wp:positionV>
                      <wp:extent cx="167005" cy="100330"/>
                      <wp:effectExtent l="0" t="0" r="23495" b="13970"/>
                      <wp:wrapNone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76C9" w:rsidRDefault="003B76C9" w:rsidP="003B76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1 Rectángulo" o:spid="_x0000_s1026" style="position:absolute;margin-left:-3.95pt;margin-top:11.35pt;width:13.15pt;height:7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" fillcolor="white [3201]" strokecolor="black [3200]" strokeweight=".25pt">
                      <v:textbox>
                        <w:txbxContent>
                          <w:p w:rsidR="003B76C9" w:rsidRDefault="003B76C9" w:rsidP="003B76C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BD24EC">
              <w:rPr>
                <w:rFonts w:ascii="Arial" w:hAnsi="Arial" w:cs="Arial"/>
                <w:sz w:val="18"/>
                <w:szCs w:val="18"/>
              </w:rPr>
              <w:t xml:space="preserve">Libro </w:t>
            </w:r>
            <w:r>
              <w:rPr>
                <w:rFonts w:ascii="Arial" w:hAnsi="Arial" w:cs="Arial"/>
                <w:sz w:val="18"/>
                <w:szCs w:val="18"/>
              </w:rPr>
              <w:t>de Investigación                                      Libro de texto                                             Libro de ensayo</w:t>
            </w:r>
          </w:p>
          <w:p w:rsidR="003B76C9" w:rsidRDefault="003B76C9" w:rsidP="00BD24EC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B580D13" wp14:editId="0BFA7CE7">
                      <wp:simplePos x="0" y="0"/>
                      <wp:positionH relativeFrom="column">
                        <wp:posOffset>4395645</wp:posOffset>
                      </wp:positionH>
                      <wp:positionV relativeFrom="paragraph">
                        <wp:posOffset>132715</wp:posOffset>
                      </wp:positionV>
                      <wp:extent cx="167005" cy="100330"/>
                      <wp:effectExtent l="0" t="0" r="23495" b="13970"/>
                      <wp:wrapNone/>
                      <wp:docPr id="26" name="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6 Rectángulo" o:spid="_x0000_s1026" style="position:absolute;margin-left:346.1pt;margin-top:10.45pt;width:13.15pt;height:7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3966C15" wp14:editId="5CBD2404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32283</wp:posOffset>
                      </wp:positionV>
                      <wp:extent cx="167005" cy="100330"/>
                      <wp:effectExtent l="0" t="0" r="23495" b="13970"/>
                      <wp:wrapNone/>
                      <wp:docPr id="25" name="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5 Rectángulo" o:spid="_x0000_s1026" style="position:absolute;margin-left:179.05pt;margin-top:10.4pt;width:13.15pt;height:7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1B84BE" wp14:editId="3DC05E5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34417</wp:posOffset>
                      </wp:positionV>
                      <wp:extent cx="167005" cy="100330"/>
                      <wp:effectExtent l="0" t="0" r="23495" b="13970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4 Rectángulo" o:spid="_x0000_s1026" style="position:absolute;margin-left:-2.4pt;margin-top:10.6pt;width:13.15pt;height:7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Capítulo de Libro de Investigación                   Capitulo de libro de texto                            Capitulo de libro de ensayo</w:t>
            </w:r>
          </w:p>
          <w:p w:rsidR="00BD24EC" w:rsidRDefault="003B76C9" w:rsidP="00BD24EC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EF157B" wp14:editId="4A17D12C">
                      <wp:simplePos x="0" y="0"/>
                      <wp:positionH relativeFrom="column">
                        <wp:posOffset>4367287</wp:posOffset>
                      </wp:positionH>
                      <wp:positionV relativeFrom="paragraph">
                        <wp:posOffset>140335</wp:posOffset>
                      </wp:positionV>
                      <wp:extent cx="167005" cy="100330"/>
                      <wp:effectExtent l="0" t="0" r="23495" b="13970"/>
                      <wp:wrapNone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9 Rectángulo" o:spid="_x0000_s1026" style="position:absolute;margin-left:343.9pt;margin-top:11.05pt;width:13.15pt;height:7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EC05563" wp14:editId="039866A0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140335</wp:posOffset>
                      </wp:positionV>
                      <wp:extent cx="167005" cy="100330"/>
                      <wp:effectExtent l="0" t="0" r="23495" b="13970"/>
                      <wp:wrapNone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8 Rectángulo" o:spid="_x0000_s1026" style="position:absolute;margin-left:250.3pt;margin-top:11.05pt;width:13.15pt;height:7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A5A952" wp14:editId="565D742C">
                      <wp:simplePos x="0" y="0"/>
                      <wp:positionH relativeFrom="column">
                        <wp:posOffset>1646352</wp:posOffset>
                      </wp:positionH>
                      <wp:positionV relativeFrom="paragraph">
                        <wp:posOffset>140335</wp:posOffset>
                      </wp:positionV>
                      <wp:extent cx="167005" cy="100330"/>
                      <wp:effectExtent l="0" t="0" r="23495" b="13970"/>
                      <wp:wrapNone/>
                      <wp:docPr id="27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7 Rectángulo" o:spid="_x0000_s1026" style="position:absolute;margin-left:129.65pt;margin-top:11.05pt;width:13.15pt;height:7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Circulación de la publicación:            Internacional                           Nacional                         Regional</w:t>
            </w:r>
          </w:p>
          <w:p w:rsidR="003B76C9" w:rsidRDefault="003B76C9" w:rsidP="00BD24EC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 del capítulo del libro o entrada de diccionario: _____________________________________________________________</w:t>
            </w:r>
          </w:p>
          <w:p w:rsidR="003B76C9" w:rsidRDefault="003B76C9" w:rsidP="00BD24EC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</w:t>
            </w:r>
          </w:p>
          <w:p w:rsidR="003B76C9" w:rsidRDefault="003B76C9" w:rsidP="00BD24EC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ítulo del Libro o diccionario enciclopédico: </w:t>
            </w:r>
            <w:r w:rsidR="000A1D2B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</w:t>
            </w:r>
          </w:p>
          <w:p w:rsidR="000A1D2B" w:rsidRDefault="000A1D2B" w:rsidP="00BD24EC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</w:t>
            </w:r>
          </w:p>
          <w:p w:rsidR="000A1D2B" w:rsidRDefault="000A1D2B" w:rsidP="00BD24EC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torial o Institución que promueve la publicación del libro: _______________________________________________________</w:t>
            </w:r>
          </w:p>
          <w:p w:rsidR="000A1D2B" w:rsidRDefault="000A1D2B" w:rsidP="00BD24EC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: _________________________  País: _________________________ Edición No. ______________________________</w:t>
            </w:r>
          </w:p>
          <w:p w:rsidR="000A1D2B" w:rsidRDefault="000A1D2B" w:rsidP="00BD24EC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 de publicación: </w:t>
            </w:r>
            <w:r w:rsidRPr="000A1D2B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u w:val="single"/>
              </w:rPr>
              <w:t>DD / MM / AAAA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Volumen: ______________ Páginas de : ______________ a ____________________</w:t>
            </w:r>
          </w:p>
          <w:p w:rsidR="000A1D2B" w:rsidRDefault="000A1D2B" w:rsidP="000A1D2B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BN: _______________________Tiraje: _________________ Editorial: ________________ Volumen:_________ Tomo:______</w:t>
            </w:r>
          </w:p>
          <w:p w:rsidR="000A1D2B" w:rsidRDefault="000A1D2B" w:rsidP="000A1D2B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de coautores:__________________ Nombre de los coautores:__________________________________________________</w:t>
            </w:r>
          </w:p>
          <w:p w:rsidR="000A1D2B" w:rsidRDefault="000A1D2B" w:rsidP="000A1D2B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</w:t>
            </w:r>
          </w:p>
          <w:p w:rsidR="000A1D2B" w:rsidRDefault="000A1D2B" w:rsidP="000A1D2B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A3E9D77" wp14:editId="2F2BC422">
                      <wp:simplePos x="0" y="0"/>
                      <wp:positionH relativeFrom="column">
                        <wp:posOffset>4649470</wp:posOffset>
                      </wp:positionH>
                      <wp:positionV relativeFrom="paragraph">
                        <wp:posOffset>154305</wp:posOffset>
                      </wp:positionV>
                      <wp:extent cx="167005" cy="100330"/>
                      <wp:effectExtent l="0" t="0" r="23495" b="13970"/>
                      <wp:wrapNone/>
                      <wp:docPr id="34" name="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4 Rectángulo" o:spid="_x0000_s1026" style="position:absolute;margin-left:366.1pt;margin-top:12.15pt;width:13.15pt;height:7.9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D102764" wp14:editId="2FC3F568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146050</wp:posOffset>
                      </wp:positionV>
                      <wp:extent cx="167005" cy="100330"/>
                      <wp:effectExtent l="0" t="0" r="23495" b="13970"/>
                      <wp:wrapNone/>
                      <wp:docPr id="32" name="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2 Rectángulo" o:spid="_x0000_s1026" style="position:absolute;margin-left:270.6pt;margin-top:11.5pt;width:13.15pt;height:7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BAA549A" wp14:editId="207C45CE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146050</wp:posOffset>
                      </wp:positionV>
                      <wp:extent cx="167005" cy="100330"/>
                      <wp:effectExtent l="0" t="0" r="23495" b="13970"/>
                      <wp:wrapNone/>
                      <wp:docPr id="30" name="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03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0 Rectángulo" o:spid="_x0000_s1026" style="position:absolute;margin-left:171.05pt;margin-top:11.5pt;width:13.15pt;height:7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Material que adjunta para la evaluación:           Libro                                  CD                               Fotocopias*</w:t>
            </w:r>
            <w:r w:rsidR="00BB0D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B0DD1" w:rsidRDefault="00BB0DD1" w:rsidP="00BB0DD1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BB0DD1" w:rsidTr="00BB0DD1">
              <w:tc>
                <w:tcPr>
                  <w:tcW w:w="10230" w:type="dxa"/>
                  <w:vAlign w:val="center"/>
                </w:tcPr>
                <w:p w:rsidR="00BB0DD1" w:rsidRDefault="00BB0DD1" w:rsidP="00BB0DD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*Debe incluir el capítulo, la portada, contraportada del libro y los créditos. Dado que este tipo de producción necesita el concepto de pares académicos, se solicita la entrega de dos originales.</w:t>
                  </w:r>
                </w:p>
              </w:tc>
            </w:tr>
          </w:tbl>
          <w:p w:rsidR="00BB0DD1" w:rsidRPr="000A1D2B" w:rsidRDefault="00BB0DD1" w:rsidP="000A1D2B">
            <w:pPr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6102" w:rsidRPr="00232DBD" w:rsidRDefault="00216102" w:rsidP="00232DBD">
      <w:pPr>
        <w:spacing w:after="0" w:line="240" w:lineRule="auto"/>
        <w:rPr>
          <w:sz w:val="10"/>
          <w:szCs w:val="10"/>
        </w:rPr>
      </w:pPr>
      <w:bookmarkStart w:id="0" w:name="_GoBack"/>
      <w:bookmarkEnd w:id="0"/>
    </w:p>
    <w:tbl>
      <w:tblPr>
        <w:tblStyle w:val="Tablaconcuadrcula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BB0DD1" w:rsidTr="00232DBD">
        <w:trPr>
          <w:trHeight w:val="2448"/>
        </w:trPr>
        <w:tc>
          <w:tcPr>
            <w:tcW w:w="10490" w:type="dxa"/>
          </w:tcPr>
          <w:p w:rsidR="00BB0DD1" w:rsidRPr="00232DBD" w:rsidRDefault="00BB0DD1" w:rsidP="00232D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DBD">
              <w:rPr>
                <w:rFonts w:ascii="Arial" w:hAnsi="Arial" w:cs="Arial"/>
                <w:sz w:val="18"/>
                <w:szCs w:val="18"/>
              </w:rPr>
              <w:t>Pares académicos propuestos</w:t>
            </w:r>
          </w:p>
          <w:p w:rsidR="00BB0DD1" w:rsidRPr="00232DBD" w:rsidRDefault="00BB0DD1" w:rsidP="00232D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DBD">
              <w:rPr>
                <w:rFonts w:ascii="Arial" w:hAnsi="Arial" w:cs="Arial"/>
                <w:sz w:val="18"/>
                <w:szCs w:val="18"/>
              </w:rPr>
              <w:t>(Este espacio es para uso exclusivo del Comité de Asignación y Reconocimiento de Puntaje)</w:t>
            </w:r>
          </w:p>
          <w:p w:rsidR="00BB0DD1" w:rsidRPr="00232DBD" w:rsidRDefault="00BB0DD1" w:rsidP="00232D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0DD1" w:rsidRDefault="00232DBD" w:rsidP="00232DBD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                    </w:t>
            </w:r>
            <w:r w:rsidRPr="00232DB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                                                </w:t>
            </w:r>
            <w:r w:rsidRPr="00232DB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Filiación Laboral   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                                     </w:t>
            </w:r>
            <w:r w:rsidRPr="00232DB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Correo</w:t>
            </w:r>
          </w:p>
          <w:p w:rsidR="00232DBD" w:rsidRPr="00232DBD" w:rsidRDefault="00232DBD" w:rsidP="00232DBD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_____________________________________________________________________________________________________</w:t>
            </w:r>
          </w:p>
          <w:p w:rsidR="00BB0DD1" w:rsidRPr="00232DBD" w:rsidRDefault="00BB0DD1" w:rsidP="00232D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2DBD" w:rsidRDefault="00232DBD" w:rsidP="00232DBD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                    </w:t>
            </w:r>
            <w:r w:rsidRPr="00232DB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                                                </w:t>
            </w:r>
            <w:r w:rsidRPr="00232DB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Filiación Laboral   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                                     </w:t>
            </w:r>
            <w:r w:rsidRPr="00232DB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Correo</w:t>
            </w:r>
          </w:p>
          <w:p w:rsidR="00232DBD" w:rsidRPr="00232DBD" w:rsidRDefault="00232DBD" w:rsidP="00232DBD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_____________________________________________________________________________________________________</w:t>
            </w:r>
          </w:p>
          <w:p w:rsidR="00BB0DD1" w:rsidRDefault="00BB0DD1" w:rsidP="00232DBD">
            <w:pPr>
              <w:jc w:val="center"/>
            </w:pPr>
          </w:p>
          <w:p w:rsidR="00232DBD" w:rsidRDefault="00232DBD" w:rsidP="00232DBD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                    </w:t>
            </w:r>
            <w:r w:rsidRPr="00232DB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                                                </w:t>
            </w:r>
            <w:r w:rsidRPr="00232DB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Filiación Laboral   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                                     </w:t>
            </w:r>
            <w:r w:rsidRPr="00232DB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Correo</w:t>
            </w:r>
          </w:p>
          <w:p w:rsidR="00232DBD" w:rsidRPr="00232DBD" w:rsidRDefault="00232DBD" w:rsidP="00232DBD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_____________________________________________________________________________________________________</w:t>
            </w:r>
          </w:p>
          <w:p w:rsidR="00BB0DD1" w:rsidRDefault="00BB0DD1" w:rsidP="00232DBD">
            <w:pPr>
              <w:jc w:val="center"/>
            </w:pPr>
          </w:p>
        </w:tc>
      </w:tr>
    </w:tbl>
    <w:p w:rsidR="00232DBD" w:rsidRDefault="00232DBD" w:rsidP="00157717">
      <w:pPr>
        <w:spacing w:after="0" w:line="240" w:lineRule="auto"/>
        <w:ind w:left="-567"/>
        <w:rPr>
          <w:rFonts w:ascii="Arial" w:hAnsi="Arial" w:cs="Arial"/>
        </w:rPr>
      </w:pPr>
    </w:p>
    <w:p w:rsidR="00232DBD" w:rsidRDefault="00232DBD" w:rsidP="00157717">
      <w:pPr>
        <w:spacing w:after="0" w:line="240" w:lineRule="auto"/>
        <w:ind w:left="-567"/>
        <w:rPr>
          <w:rFonts w:ascii="Arial" w:hAnsi="Arial" w:cs="Arial"/>
        </w:rPr>
      </w:pPr>
    </w:p>
    <w:p w:rsidR="00232DBD" w:rsidRDefault="00232DBD" w:rsidP="00157717">
      <w:pPr>
        <w:spacing w:after="0" w:line="240" w:lineRule="auto"/>
        <w:ind w:left="-567"/>
        <w:rPr>
          <w:rFonts w:ascii="Arial" w:hAnsi="Arial" w:cs="Arial"/>
        </w:rPr>
      </w:pPr>
    </w:p>
    <w:p w:rsidR="00157717" w:rsidRPr="00157717" w:rsidRDefault="00157717" w:rsidP="00157717">
      <w:pPr>
        <w:spacing w:after="0" w:line="240" w:lineRule="auto"/>
        <w:ind w:left="-567"/>
        <w:rPr>
          <w:rFonts w:ascii="Arial" w:hAnsi="Arial" w:cs="Arial"/>
        </w:rPr>
      </w:pPr>
      <w:r w:rsidRPr="00157717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</w:t>
      </w:r>
      <w:r w:rsidRPr="00157717">
        <w:rPr>
          <w:rFonts w:ascii="Arial" w:hAnsi="Arial" w:cs="Arial"/>
        </w:rPr>
        <w:t xml:space="preserve">                                  _____________________</w:t>
      </w:r>
    </w:p>
    <w:p w:rsidR="00157717" w:rsidRPr="00157717" w:rsidRDefault="00157717" w:rsidP="00157717">
      <w:pPr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57717">
        <w:rPr>
          <w:rFonts w:ascii="Arial" w:hAnsi="Arial" w:cs="Arial"/>
        </w:rPr>
        <w:t>F</w:t>
      </w:r>
      <w:r w:rsidR="00232DBD">
        <w:rPr>
          <w:rFonts w:ascii="Arial" w:hAnsi="Arial" w:cs="Arial"/>
        </w:rPr>
        <w:t>IRMA DEL SOLICITANTE</w:t>
      </w:r>
      <w:r w:rsidRPr="00157717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                     </w:t>
      </w:r>
      <w:r w:rsidR="00232DBD">
        <w:rPr>
          <w:rFonts w:ascii="Arial" w:hAnsi="Arial" w:cs="Arial"/>
        </w:rPr>
        <w:t xml:space="preserve">         </w:t>
      </w:r>
      <w:r w:rsidRPr="00157717">
        <w:rPr>
          <w:rFonts w:ascii="Arial" w:hAnsi="Arial" w:cs="Arial"/>
        </w:rPr>
        <w:t xml:space="preserve"> </w:t>
      </w:r>
      <w:r w:rsidR="00232DBD">
        <w:rPr>
          <w:rFonts w:ascii="Arial" w:hAnsi="Arial" w:cs="Arial"/>
        </w:rPr>
        <w:t>FECHA</w:t>
      </w:r>
    </w:p>
    <w:p w:rsidR="00157717" w:rsidRPr="00B560D2" w:rsidRDefault="00157717">
      <w:pPr>
        <w:rPr>
          <w:sz w:val="10"/>
          <w:szCs w:val="10"/>
        </w:rPr>
      </w:pPr>
    </w:p>
    <w:p w:rsidR="00157717" w:rsidRPr="00157717" w:rsidRDefault="00157717" w:rsidP="00157717">
      <w:pPr>
        <w:spacing w:after="0" w:line="240" w:lineRule="auto"/>
        <w:jc w:val="center"/>
        <w:rPr>
          <w:rFonts w:ascii="Arial" w:hAnsi="Arial" w:cs="Arial"/>
          <w:b/>
        </w:rPr>
      </w:pPr>
      <w:r w:rsidRPr="00157717">
        <w:rPr>
          <w:rFonts w:ascii="Arial" w:hAnsi="Arial" w:cs="Arial"/>
          <w:b/>
        </w:rPr>
        <w:lastRenderedPageBreak/>
        <w:t>PARA USO EXCLUSIVO DEL COMITÉ</w:t>
      </w:r>
    </w:p>
    <w:tbl>
      <w:tblPr>
        <w:tblStyle w:val="Tablaconcuadrcula"/>
        <w:tblW w:w="10372" w:type="dxa"/>
        <w:tblInd w:w="-601" w:type="dxa"/>
        <w:tblLook w:val="04A0" w:firstRow="1" w:lastRow="0" w:firstColumn="1" w:lastColumn="0" w:noHBand="0" w:noVBand="1"/>
      </w:tblPr>
      <w:tblGrid>
        <w:gridCol w:w="10372"/>
      </w:tblGrid>
      <w:tr w:rsidR="00157717" w:rsidRPr="00157717" w:rsidTr="00232DBD">
        <w:trPr>
          <w:trHeight w:val="1702"/>
        </w:trPr>
        <w:tc>
          <w:tcPr>
            <w:tcW w:w="10372" w:type="dxa"/>
          </w:tcPr>
          <w:p w:rsidR="00232DBD" w:rsidRDefault="00232DBD" w:rsidP="00232DBD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73CB27" wp14:editId="5D454612">
                      <wp:simplePos x="0" y="0"/>
                      <wp:positionH relativeFrom="column">
                        <wp:posOffset>4941570</wp:posOffset>
                      </wp:positionH>
                      <wp:positionV relativeFrom="paragraph">
                        <wp:posOffset>252730</wp:posOffset>
                      </wp:positionV>
                      <wp:extent cx="579120" cy="373380"/>
                      <wp:effectExtent l="0" t="0" r="11430" b="2667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733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6" style="position:absolute;margin-left:389.1pt;margin-top:19.9pt;width:45.6pt;height:2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" fillcolor="white [3201]" strokecolor="black [3200]" strokeweight=".25pt"/>
                  </w:pict>
                </mc:Fallback>
              </mc:AlternateContent>
            </w:r>
          </w:p>
          <w:p w:rsidR="00157717" w:rsidRDefault="00232DBD" w:rsidP="00232DBD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: ________________________________________   Puntaje: </w:t>
            </w:r>
          </w:p>
          <w:p w:rsidR="00232DBD" w:rsidRDefault="00232DBD" w:rsidP="00232DBD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  Asignado por: _______________</w:t>
            </w:r>
          </w:p>
          <w:p w:rsidR="00232DBD" w:rsidRPr="00232DBD" w:rsidRDefault="00232DBD" w:rsidP="00232DBD">
            <w:pPr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232DBD" w:rsidRDefault="00232DBD" w:rsidP="002B7521">
      <w:pPr>
        <w:spacing w:after="0" w:line="240" w:lineRule="auto"/>
        <w:jc w:val="center"/>
        <w:rPr>
          <w:rFonts w:ascii="Arial" w:hAnsi="Arial" w:cs="Arial"/>
          <w:b/>
        </w:rPr>
      </w:pPr>
    </w:p>
    <w:p w:rsidR="00157717" w:rsidRDefault="00157717" w:rsidP="002B7521">
      <w:pPr>
        <w:spacing w:after="0" w:line="240" w:lineRule="auto"/>
        <w:jc w:val="center"/>
        <w:rPr>
          <w:rFonts w:ascii="Arial" w:hAnsi="Arial" w:cs="Arial"/>
          <w:b/>
        </w:rPr>
      </w:pPr>
      <w:r w:rsidRPr="00157717">
        <w:rPr>
          <w:rFonts w:ascii="Arial" w:hAnsi="Arial" w:cs="Arial"/>
          <w:b/>
        </w:rPr>
        <w:t>COMPROBANTE DE RECEPCIÓN- MEMORIAS</w:t>
      </w: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157717" w:rsidTr="002B7521">
        <w:trPr>
          <w:trHeight w:val="1386"/>
        </w:trPr>
        <w:tc>
          <w:tcPr>
            <w:tcW w:w="10348" w:type="dxa"/>
          </w:tcPr>
          <w:p w:rsidR="00157717" w:rsidRDefault="002B7521" w:rsidP="002B7521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5408" behindDoc="0" locked="0" layoutInCell="1" allowOverlap="1" wp14:anchorId="2F08858E" wp14:editId="74F853ED">
                  <wp:simplePos x="0" y="0"/>
                  <wp:positionH relativeFrom="margin">
                    <wp:posOffset>3959225</wp:posOffset>
                  </wp:positionH>
                  <wp:positionV relativeFrom="margin">
                    <wp:posOffset>361315</wp:posOffset>
                  </wp:positionV>
                  <wp:extent cx="2097405" cy="544195"/>
                  <wp:effectExtent l="0" t="0" r="0" b="8255"/>
                  <wp:wrapSquare wrapText="bothSides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25" t="30354" r="10507" b="55841"/>
                          <a:stretch/>
                        </pic:blipFill>
                        <pic:spPr bwMode="auto">
                          <a:xfrm>
                            <a:off x="0" y="0"/>
                            <a:ext cx="2097405" cy="544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olicitante:</w:t>
            </w:r>
            <w:r w:rsidR="00157717" w:rsidRPr="00B560D2">
              <w:rPr>
                <w:rFonts w:ascii="Arial" w:hAnsi="Arial" w:cs="Arial"/>
              </w:rPr>
              <w:t>______________________________________</w:t>
            </w:r>
            <w:r>
              <w:rPr>
                <w:rFonts w:ascii="Arial" w:hAnsi="Arial" w:cs="Arial"/>
              </w:rPr>
              <w:t xml:space="preserve">        </w:t>
            </w:r>
            <w:r w:rsidR="00B560D2" w:rsidRPr="00B560D2">
              <w:rPr>
                <w:rFonts w:ascii="Arial" w:hAnsi="Arial" w:cs="Arial"/>
                <w:sz w:val="18"/>
                <w:szCs w:val="18"/>
              </w:rPr>
              <w:t>Para Uso Exclusivo del Comité</w:t>
            </w:r>
          </w:p>
          <w:p w:rsidR="00B560D2" w:rsidRDefault="00B560D2" w:rsidP="002B752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el trabajo: _</w:t>
            </w:r>
            <w:r w:rsidR="002B7521">
              <w:rPr>
                <w:rFonts w:ascii="Arial" w:hAnsi="Arial" w:cs="Arial"/>
              </w:rPr>
              <w:t>________________________________</w:t>
            </w:r>
          </w:p>
          <w:p w:rsidR="00B560D2" w:rsidRDefault="00B560D2" w:rsidP="002B752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  <w:r w:rsidR="002B7521">
              <w:rPr>
                <w:rFonts w:ascii="Arial" w:hAnsi="Arial" w:cs="Arial"/>
              </w:rPr>
              <w:t>______________________________</w:t>
            </w:r>
            <w:r>
              <w:rPr>
                <w:rFonts w:ascii="Arial" w:hAnsi="Arial" w:cs="Arial"/>
              </w:rPr>
              <w:t xml:space="preserve">    </w:t>
            </w:r>
          </w:p>
          <w:p w:rsidR="00B560D2" w:rsidRDefault="00B560D2" w:rsidP="002B752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</w:t>
            </w:r>
          </w:p>
          <w:p w:rsidR="00B560D2" w:rsidRPr="00B560D2" w:rsidRDefault="00B560D2" w:rsidP="00B560D2">
            <w:pPr>
              <w:rPr>
                <w:rFonts w:ascii="Arial" w:hAnsi="Arial" w:cs="Arial"/>
              </w:rPr>
            </w:pPr>
          </w:p>
        </w:tc>
      </w:tr>
    </w:tbl>
    <w:p w:rsidR="002B7521" w:rsidRDefault="002B7521" w:rsidP="00B560D2">
      <w:pPr>
        <w:tabs>
          <w:tab w:val="left" w:pos="8789"/>
        </w:tabs>
        <w:spacing w:before="91" w:line="240" w:lineRule="auto"/>
        <w:ind w:left="-567" w:right="-660"/>
        <w:jc w:val="center"/>
        <w:rPr>
          <w:rFonts w:ascii="Arial" w:hAnsi="Arial" w:cs="Arial"/>
          <w:b/>
        </w:rPr>
      </w:pPr>
    </w:p>
    <w:p w:rsidR="00232DBD" w:rsidRPr="00232DBD" w:rsidRDefault="00232DBD" w:rsidP="00232DBD">
      <w:pPr>
        <w:pStyle w:val="Ttulo1"/>
        <w:spacing w:before="91"/>
        <w:ind w:left="-426" w:right="-660"/>
        <w:jc w:val="center"/>
        <w:rPr>
          <w:rFonts w:ascii="Arial" w:hAnsi="Arial" w:cs="Arial"/>
          <w:color w:val="auto"/>
          <w:sz w:val="24"/>
          <w:szCs w:val="24"/>
        </w:rPr>
      </w:pPr>
      <w:r w:rsidRPr="00232DBD">
        <w:rPr>
          <w:rFonts w:ascii="Arial" w:hAnsi="Arial" w:cs="Arial"/>
          <w:color w:val="auto"/>
          <w:sz w:val="24"/>
          <w:szCs w:val="24"/>
        </w:rPr>
        <w:t>INSTRUCTIVO</w:t>
      </w:r>
    </w:p>
    <w:p w:rsidR="00232DBD" w:rsidRPr="00232DBD" w:rsidRDefault="00232DBD" w:rsidP="00232DBD">
      <w:pPr>
        <w:pStyle w:val="Textoindependiente"/>
        <w:ind w:left="-426" w:right="-660"/>
        <w:jc w:val="both"/>
        <w:rPr>
          <w:rFonts w:ascii="Arial" w:hAnsi="Arial" w:cs="Arial"/>
          <w:b/>
          <w:sz w:val="24"/>
          <w:szCs w:val="24"/>
        </w:rPr>
      </w:pPr>
    </w:p>
    <w:p w:rsidR="00232DBD" w:rsidRPr="00232DBD" w:rsidRDefault="00232DBD" w:rsidP="00232DBD">
      <w:pPr>
        <w:pStyle w:val="Textoindependiente"/>
        <w:spacing w:before="8"/>
        <w:ind w:left="-426" w:right="-660"/>
        <w:jc w:val="both"/>
        <w:rPr>
          <w:rFonts w:ascii="Arial" w:hAnsi="Arial" w:cs="Arial"/>
          <w:b/>
          <w:sz w:val="24"/>
          <w:szCs w:val="24"/>
        </w:rPr>
      </w:pPr>
    </w:p>
    <w:p w:rsidR="00232DBD" w:rsidRPr="00232DBD" w:rsidRDefault="00232DBD" w:rsidP="00232DBD">
      <w:pPr>
        <w:pStyle w:val="Textoindependiente"/>
        <w:ind w:left="-426" w:right="-660" w:firstLine="50"/>
        <w:jc w:val="both"/>
        <w:rPr>
          <w:rFonts w:ascii="Arial" w:hAnsi="Arial" w:cs="Arial"/>
          <w:sz w:val="24"/>
          <w:szCs w:val="24"/>
        </w:rPr>
      </w:pPr>
      <w:r w:rsidRPr="00232DBD">
        <w:rPr>
          <w:rFonts w:ascii="Arial" w:hAnsi="Arial" w:cs="Arial"/>
          <w:sz w:val="24"/>
          <w:szCs w:val="24"/>
        </w:rPr>
        <w:t>Consultar el Decreto 1279 de 2002 en su Artículo 20, literal c, y el Acuerdo del Consejo Superior Universitario No. 063 de 2002)</w:t>
      </w:r>
    </w:p>
    <w:p w:rsidR="00232DBD" w:rsidRPr="00232DBD" w:rsidRDefault="00232DBD" w:rsidP="00232DBD">
      <w:pPr>
        <w:pStyle w:val="Textoindependiente"/>
        <w:ind w:left="-426" w:right="-660"/>
        <w:jc w:val="both"/>
        <w:rPr>
          <w:rFonts w:ascii="Arial" w:hAnsi="Arial" w:cs="Arial"/>
          <w:sz w:val="24"/>
          <w:szCs w:val="24"/>
        </w:rPr>
      </w:pPr>
    </w:p>
    <w:p w:rsidR="00232DBD" w:rsidRPr="00232DBD" w:rsidRDefault="00232DBD" w:rsidP="00232DBD">
      <w:pPr>
        <w:pStyle w:val="Textoindependiente"/>
        <w:spacing w:before="2"/>
        <w:ind w:left="-426" w:right="-660"/>
        <w:jc w:val="both"/>
        <w:rPr>
          <w:rFonts w:ascii="Arial" w:hAnsi="Arial" w:cs="Arial"/>
          <w:sz w:val="24"/>
          <w:szCs w:val="24"/>
        </w:rPr>
      </w:pPr>
    </w:p>
    <w:p w:rsidR="00232DBD" w:rsidRPr="00232DBD" w:rsidRDefault="00232DBD" w:rsidP="00232DBD">
      <w:pPr>
        <w:spacing w:before="1"/>
        <w:ind w:left="-426" w:right="-660"/>
        <w:jc w:val="both"/>
        <w:rPr>
          <w:rFonts w:ascii="Arial" w:hAnsi="Arial" w:cs="Arial"/>
          <w:b/>
          <w:i/>
          <w:sz w:val="24"/>
          <w:szCs w:val="24"/>
        </w:rPr>
      </w:pPr>
      <w:r w:rsidRPr="00232DBD">
        <w:rPr>
          <w:rFonts w:ascii="Arial" w:hAnsi="Arial" w:cs="Arial"/>
          <w:b/>
          <w:i/>
          <w:sz w:val="24"/>
          <w:szCs w:val="24"/>
        </w:rPr>
        <w:t>Como se debe otorgar un número de radicado a su solicitud, ésta solo puede ser recibida y radicada si está completamente diligenciada y cumple con la totalidad de los requisitos aquí</w:t>
      </w:r>
      <w:r w:rsidRPr="00232DBD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232DBD">
        <w:rPr>
          <w:rFonts w:ascii="Arial" w:hAnsi="Arial" w:cs="Arial"/>
          <w:b/>
          <w:i/>
          <w:sz w:val="24"/>
          <w:szCs w:val="24"/>
        </w:rPr>
        <w:t>exigidos.</w:t>
      </w:r>
    </w:p>
    <w:p w:rsidR="00B560D2" w:rsidRPr="00B560D2" w:rsidRDefault="00B560D2" w:rsidP="00232DBD">
      <w:pPr>
        <w:tabs>
          <w:tab w:val="left" w:pos="8789"/>
        </w:tabs>
        <w:spacing w:before="91" w:line="240" w:lineRule="auto"/>
        <w:ind w:left="-567" w:right="-660"/>
        <w:jc w:val="center"/>
        <w:rPr>
          <w:rFonts w:ascii="Arial" w:hAnsi="Arial" w:cs="Arial"/>
          <w:b/>
        </w:rPr>
      </w:pPr>
    </w:p>
    <w:sectPr w:rsidR="00B560D2" w:rsidRPr="00B560D2" w:rsidSect="00F71D5E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D40" w:rsidRDefault="00D35D40" w:rsidP="00273C4C">
      <w:pPr>
        <w:spacing w:after="0" w:line="240" w:lineRule="auto"/>
      </w:pPr>
      <w:r>
        <w:separator/>
      </w:r>
    </w:p>
  </w:endnote>
  <w:endnote w:type="continuationSeparator" w:id="0">
    <w:p w:rsidR="00D35D40" w:rsidRDefault="00D35D40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521" w:rsidRPr="002B7521" w:rsidRDefault="002B7521" w:rsidP="002B7521">
    <w:pPr>
      <w:pStyle w:val="Piedepgina"/>
      <w:jc w:val="center"/>
      <w:rPr>
        <w:rFonts w:ascii="Arial" w:hAnsi="Arial" w:cs="Arial"/>
        <w:sz w:val="24"/>
        <w:szCs w:val="24"/>
      </w:rPr>
    </w:pPr>
    <w:r w:rsidRPr="002B7521">
      <w:rPr>
        <w:rFonts w:ascii="Arial" w:hAnsi="Arial" w:cs="Arial"/>
        <w:sz w:val="24"/>
        <w:szCs w:val="24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D40" w:rsidRDefault="00D35D40" w:rsidP="00273C4C">
      <w:pPr>
        <w:spacing w:after="0" w:line="240" w:lineRule="auto"/>
      </w:pPr>
      <w:r>
        <w:separator/>
      </w:r>
    </w:p>
  </w:footnote>
  <w:footnote w:type="continuationSeparator" w:id="0">
    <w:p w:rsidR="00D35D40" w:rsidRDefault="00D35D40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0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9"/>
      <w:gridCol w:w="8221"/>
    </w:tblGrid>
    <w:tr w:rsidR="00EE6FE9" w:rsidTr="00EE6FE9">
      <w:trPr>
        <w:trHeight w:val="599"/>
      </w:trPr>
      <w:tc>
        <w:tcPr>
          <w:tcW w:w="22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E6FE9" w:rsidRDefault="00EE6FE9" w:rsidP="00D907E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75CE1711" wp14:editId="7E57CDD3">
                <wp:extent cx="723265" cy="641985"/>
                <wp:effectExtent l="0" t="0" r="635" b="5715"/>
                <wp:docPr id="1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E6FE9" w:rsidRPr="00EE6FE9" w:rsidRDefault="00EE6FE9" w:rsidP="00EE6FE9">
          <w:pPr>
            <w:pStyle w:val="Encabezado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EE6FE9">
            <w:rPr>
              <w:rFonts w:ascii="Arial" w:hAnsi="Arial" w:cs="Arial"/>
              <w:b/>
              <w:color w:val="000000"/>
              <w:sz w:val="20"/>
              <w:szCs w:val="20"/>
            </w:rPr>
            <w:t>GESTIÓN TALENTO HUMANO</w:t>
          </w:r>
        </w:p>
        <w:p w:rsidR="00EE6FE9" w:rsidRDefault="00F11EFB" w:rsidP="00F11EFB">
          <w:pPr>
            <w:spacing w:after="0" w:line="240" w:lineRule="auto"/>
            <w:ind w:left="33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LIBROS, CAPITULOS DE LIBRO, ENTRADAS DE DICCIONARIO O ENCICLOPEDIAS</w:t>
          </w:r>
        </w:p>
        <w:p w:rsidR="00F11EFB" w:rsidRPr="00EE6FE9" w:rsidRDefault="00F11EFB" w:rsidP="00F11EFB">
          <w:pPr>
            <w:spacing w:after="0" w:line="240" w:lineRule="auto"/>
            <w:ind w:left="33"/>
            <w:jc w:val="center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 w:rsidRPr="00F11EFB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(</w:t>
          </w:r>
          <w:proofErr w:type="spellStart"/>
          <w:r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Dec</w:t>
          </w:r>
          <w:proofErr w:type="spellEnd"/>
          <w:r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. 1279 de 2002 Art 20, literal c- Acuerdo del CSU No. 063 de 2002)</w:t>
          </w:r>
        </w:p>
      </w:tc>
    </w:tr>
  </w:tbl>
  <w:p w:rsidR="00EE6FE9" w:rsidRDefault="00EE6FE9">
    <w:pPr>
      <w:pStyle w:val="Encabezado"/>
    </w:pPr>
  </w:p>
  <w:p w:rsidR="00273C4C" w:rsidRDefault="00273C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D0E9A"/>
    <w:multiLevelType w:val="hybridMultilevel"/>
    <w:tmpl w:val="DE121620"/>
    <w:lvl w:ilvl="0" w:tplc="356248DE">
      <w:start w:val="1"/>
      <w:numFmt w:val="lowerLetter"/>
      <w:lvlText w:val="%1)"/>
      <w:lvlJc w:val="left"/>
      <w:pPr>
        <w:ind w:left="212" w:hanging="185"/>
      </w:pPr>
      <w:rPr>
        <w:rFonts w:ascii="Arial" w:eastAsia="Times New Roman" w:hAnsi="Arial" w:cs="Arial" w:hint="default"/>
        <w:spacing w:val="-4"/>
        <w:w w:val="99"/>
        <w:sz w:val="22"/>
        <w:szCs w:val="22"/>
        <w:lang w:val="es-ES" w:eastAsia="es-ES" w:bidi="es-ES"/>
      </w:rPr>
    </w:lvl>
    <w:lvl w:ilvl="1" w:tplc="6D76A488">
      <w:numFmt w:val="bullet"/>
      <w:lvlText w:val="•"/>
      <w:lvlJc w:val="left"/>
      <w:pPr>
        <w:ind w:left="1290" w:hanging="185"/>
      </w:pPr>
      <w:rPr>
        <w:rFonts w:hint="default"/>
        <w:lang w:val="es-ES" w:eastAsia="es-ES" w:bidi="es-ES"/>
      </w:rPr>
    </w:lvl>
    <w:lvl w:ilvl="2" w:tplc="70E6B6F2">
      <w:numFmt w:val="bullet"/>
      <w:lvlText w:val="•"/>
      <w:lvlJc w:val="left"/>
      <w:pPr>
        <w:ind w:left="2360" w:hanging="185"/>
      </w:pPr>
      <w:rPr>
        <w:rFonts w:hint="default"/>
        <w:lang w:val="es-ES" w:eastAsia="es-ES" w:bidi="es-ES"/>
      </w:rPr>
    </w:lvl>
    <w:lvl w:ilvl="3" w:tplc="E99E0EE2">
      <w:numFmt w:val="bullet"/>
      <w:lvlText w:val="•"/>
      <w:lvlJc w:val="left"/>
      <w:pPr>
        <w:ind w:left="3430" w:hanging="185"/>
      </w:pPr>
      <w:rPr>
        <w:rFonts w:hint="default"/>
        <w:lang w:val="es-ES" w:eastAsia="es-ES" w:bidi="es-ES"/>
      </w:rPr>
    </w:lvl>
    <w:lvl w:ilvl="4" w:tplc="2F7ACCC6">
      <w:numFmt w:val="bullet"/>
      <w:lvlText w:val="•"/>
      <w:lvlJc w:val="left"/>
      <w:pPr>
        <w:ind w:left="4500" w:hanging="185"/>
      </w:pPr>
      <w:rPr>
        <w:rFonts w:hint="default"/>
        <w:lang w:val="es-ES" w:eastAsia="es-ES" w:bidi="es-ES"/>
      </w:rPr>
    </w:lvl>
    <w:lvl w:ilvl="5" w:tplc="6FA2F9D2">
      <w:numFmt w:val="bullet"/>
      <w:lvlText w:val="•"/>
      <w:lvlJc w:val="left"/>
      <w:pPr>
        <w:ind w:left="5571" w:hanging="185"/>
      </w:pPr>
      <w:rPr>
        <w:rFonts w:hint="default"/>
        <w:lang w:val="es-ES" w:eastAsia="es-ES" w:bidi="es-ES"/>
      </w:rPr>
    </w:lvl>
    <w:lvl w:ilvl="6" w:tplc="BAC0EBBE">
      <w:numFmt w:val="bullet"/>
      <w:lvlText w:val="•"/>
      <w:lvlJc w:val="left"/>
      <w:pPr>
        <w:ind w:left="6641" w:hanging="185"/>
      </w:pPr>
      <w:rPr>
        <w:rFonts w:hint="default"/>
        <w:lang w:val="es-ES" w:eastAsia="es-ES" w:bidi="es-ES"/>
      </w:rPr>
    </w:lvl>
    <w:lvl w:ilvl="7" w:tplc="9992E2EE">
      <w:numFmt w:val="bullet"/>
      <w:lvlText w:val="•"/>
      <w:lvlJc w:val="left"/>
      <w:pPr>
        <w:ind w:left="7711" w:hanging="185"/>
      </w:pPr>
      <w:rPr>
        <w:rFonts w:hint="default"/>
        <w:lang w:val="es-ES" w:eastAsia="es-ES" w:bidi="es-ES"/>
      </w:rPr>
    </w:lvl>
    <w:lvl w:ilvl="8" w:tplc="44968E34">
      <w:numFmt w:val="bullet"/>
      <w:lvlText w:val="•"/>
      <w:lvlJc w:val="left"/>
      <w:pPr>
        <w:ind w:left="8781" w:hanging="185"/>
      </w:pPr>
      <w:rPr>
        <w:rFonts w:hint="default"/>
        <w:lang w:val="es-ES" w:eastAsia="es-ES" w:bidi="es-ES"/>
      </w:rPr>
    </w:lvl>
  </w:abstractNum>
  <w:abstractNum w:abstractNumId="1">
    <w:nsid w:val="347F3C8F"/>
    <w:multiLevelType w:val="hybridMultilevel"/>
    <w:tmpl w:val="57C823FE"/>
    <w:lvl w:ilvl="0" w:tplc="BF7EC9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499947B2"/>
    <w:multiLevelType w:val="hybridMultilevel"/>
    <w:tmpl w:val="62328228"/>
    <w:lvl w:ilvl="0" w:tplc="240A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>
    <w:nsid w:val="4EA4320E"/>
    <w:multiLevelType w:val="hybridMultilevel"/>
    <w:tmpl w:val="A8E2959C"/>
    <w:lvl w:ilvl="0" w:tplc="07105B36">
      <w:start w:val="7"/>
      <w:numFmt w:val="lowerLetter"/>
      <w:lvlText w:val="%1."/>
      <w:lvlJc w:val="left"/>
      <w:pPr>
        <w:ind w:left="435" w:hanging="223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es-ES" w:eastAsia="es-ES" w:bidi="es-ES"/>
      </w:rPr>
    </w:lvl>
    <w:lvl w:ilvl="1" w:tplc="E892AF86">
      <w:start w:val="1"/>
      <w:numFmt w:val="decimal"/>
      <w:lvlText w:val="%2."/>
      <w:lvlJc w:val="left"/>
      <w:pPr>
        <w:ind w:left="496" w:hanging="284"/>
      </w:pPr>
      <w:rPr>
        <w:rFonts w:ascii="Arial" w:eastAsia="Times New Roman" w:hAnsi="Arial" w:cs="Arial" w:hint="default"/>
        <w:spacing w:val="-4"/>
        <w:w w:val="99"/>
        <w:sz w:val="22"/>
        <w:szCs w:val="22"/>
        <w:lang w:val="es-ES" w:eastAsia="es-ES" w:bidi="es-ES"/>
      </w:rPr>
    </w:lvl>
    <w:lvl w:ilvl="2" w:tplc="2FB80F7A">
      <w:numFmt w:val="bullet"/>
      <w:lvlText w:val="•"/>
      <w:lvlJc w:val="left"/>
      <w:pPr>
        <w:ind w:left="1658" w:hanging="284"/>
      </w:pPr>
      <w:rPr>
        <w:rFonts w:hint="default"/>
        <w:lang w:val="es-ES" w:eastAsia="es-ES" w:bidi="es-ES"/>
      </w:rPr>
    </w:lvl>
    <w:lvl w:ilvl="3" w:tplc="0CFEB1E8">
      <w:numFmt w:val="bullet"/>
      <w:lvlText w:val="•"/>
      <w:lvlJc w:val="left"/>
      <w:pPr>
        <w:ind w:left="2816" w:hanging="284"/>
      </w:pPr>
      <w:rPr>
        <w:rFonts w:hint="default"/>
        <w:lang w:val="es-ES" w:eastAsia="es-ES" w:bidi="es-ES"/>
      </w:rPr>
    </w:lvl>
    <w:lvl w:ilvl="4" w:tplc="A56EE3C4">
      <w:numFmt w:val="bullet"/>
      <w:lvlText w:val="•"/>
      <w:lvlJc w:val="left"/>
      <w:pPr>
        <w:ind w:left="3974" w:hanging="284"/>
      </w:pPr>
      <w:rPr>
        <w:rFonts w:hint="default"/>
        <w:lang w:val="es-ES" w:eastAsia="es-ES" w:bidi="es-ES"/>
      </w:rPr>
    </w:lvl>
    <w:lvl w:ilvl="5" w:tplc="75D60F78">
      <w:numFmt w:val="bullet"/>
      <w:lvlText w:val="•"/>
      <w:lvlJc w:val="left"/>
      <w:pPr>
        <w:ind w:left="5132" w:hanging="284"/>
      </w:pPr>
      <w:rPr>
        <w:rFonts w:hint="default"/>
        <w:lang w:val="es-ES" w:eastAsia="es-ES" w:bidi="es-ES"/>
      </w:rPr>
    </w:lvl>
    <w:lvl w:ilvl="6" w:tplc="E0802604">
      <w:numFmt w:val="bullet"/>
      <w:lvlText w:val="•"/>
      <w:lvlJc w:val="left"/>
      <w:pPr>
        <w:ind w:left="6290" w:hanging="284"/>
      </w:pPr>
      <w:rPr>
        <w:rFonts w:hint="default"/>
        <w:lang w:val="es-ES" w:eastAsia="es-ES" w:bidi="es-ES"/>
      </w:rPr>
    </w:lvl>
    <w:lvl w:ilvl="7" w:tplc="C7EC2996">
      <w:numFmt w:val="bullet"/>
      <w:lvlText w:val="•"/>
      <w:lvlJc w:val="left"/>
      <w:pPr>
        <w:ind w:left="7448" w:hanging="284"/>
      </w:pPr>
      <w:rPr>
        <w:rFonts w:hint="default"/>
        <w:lang w:val="es-ES" w:eastAsia="es-ES" w:bidi="es-ES"/>
      </w:rPr>
    </w:lvl>
    <w:lvl w:ilvl="8" w:tplc="EAA42BB0">
      <w:numFmt w:val="bullet"/>
      <w:lvlText w:val="•"/>
      <w:lvlJc w:val="left"/>
      <w:pPr>
        <w:ind w:left="8606" w:hanging="284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4C"/>
    <w:rsid w:val="000A1D2B"/>
    <w:rsid w:val="0015108A"/>
    <w:rsid w:val="00157717"/>
    <w:rsid w:val="00216102"/>
    <w:rsid w:val="00232DBD"/>
    <w:rsid w:val="00273C4C"/>
    <w:rsid w:val="002B7521"/>
    <w:rsid w:val="00357554"/>
    <w:rsid w:val="003674BB"/>
    <w:rsid w:val="003B76C9"/>
    <w:rsid w:val="00413BBD"/>
    <w:rsid w:val="0043187D"/>
    <w:rsid w:val="005036FD"/>
    <w:rsid w:val="00530074"/>
    <w:rsid w:val="00530111"/>
    <w:rsid w:val="005A3299"/>
    <w:rsid w:val="005F0062"/>
    <w:rsid w:val="0082021A"/>
    <w:rsid w:val="009D266F"/>
    <w:rsid w:val="00AD1CBD"/>
    <w:rsid w:val="00B102BC"/>
    <w:rsid w:val="00B560D2"/>
    <w:rsid w:val="00BB0DD1"/>
    <w:rsid w:val="00BD24EC"/>
    <w:rsid w:val="00D35D40"/>
    <w:rsid w:val="00DB0ED0"/>
    <w:rsid w:val="00EE6FE9"/>
    <w:rsid w:val="00F11EFB"/>
    <w:rsid w:val="00F270C0"/>
    <w:rsid w:val="00F7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717"/>
  </w:style>
  <w:style w:type="paragraph" w:styleId="Ttulo1">
    <w:name w:val="heading 1"/>
    <w:basedOn w:val="Normal"/>
    <w:next w:val="Normal"/>
    <w:link w:val="Ttulo1Car"/>
    <w:uiPriority w:val="9"/>
    <w:qFormat/>
    <w:rsid w:val="00232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rsid w:val="00B560D2"/>
    <w:pPr>
      <w:widowControl w:val="0"/>
      <w:autoSpaceDE w:val="0"/>
      <w:autoSpaceDN w:val="0"/>
      <w:spacing w:after="0" w:line="240" w:lineRule="auto"/>
      <w:ind w:left="212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18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7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5771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B560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60D2"/>
    <w:rPr>
      <w:rFonts w:ascii="Times New Roman" w:eastAsia="Times New Roman" w:hAnsi="Times New Roman" w:cs="Times New Roman"/>
      <w:sz w:val="18"/>
      <w:szCs w:val="18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B560D2"/>
    <w:rPr>
      <w:rFonts w:ascii="Times New Roman" w:eastAsia="Times New Roman" w:hAnsi="Times New Roman" w:cs="Times New Roman"/>
      <w:b/>
      <w:bCs/>
      <w:sz w:val="18"/>
      <w:szCs w:val="18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232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717"/>
  </w:style>
  <w:style w:type="paragraph" w:styleId="Ttulo1">
    <w:name w:val="heading 1"/>
    <w:basedOn w:val="Normal"/>
    <w:next w:val="Normal"/>
    <w:link w:val="Ttulo1Car"/>
    <w:uiPriority w:val="9"/>
    <w:qFormat/>
    <w:rsid w:val="00232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rsid w:val="00B560D2"/>
    <w:pPr>
      <w:widowControl w:val="0"/>
      <w:autoSpaceDE w:val="0"/>
      <w:autoSpaceDN w:val="0"/>
      <w:spacing w:after="0" w:line="240" w:lineRule="auto"/>
      <w:ind w:left="212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18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7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5771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B560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60D2"/>
    <w:rPr>
      <w:rFonts w:ascii="Times New Roman" w:eastAsia="Times New Roman" w:hAnsi="Times New Roman" w:cs="Times New Roman"/>
      <w:sz w:val="18"/>
      <w:szCs w:val="18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B560D2"/>
    <w:rPr>
      <w:rFonts w:ascii="Times New Roman" w:eastAsia="Times New Roman" w:hAnsi="Times New Roman" w:cs="Times New Roman"/>
      <w:b/>
      <w:bCs/>
      <w:sz w:val="18"/>
      <w:szCs w:val="18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232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E6D7-D199-448A-AE67-783D3BB1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ón</dc:creator>
  <cp:lastModifiedBy>Viviana</cp:lastModifiedBy>
  <cp:revision>6</cp:revision>
  <dcterms:created xsi:type="dcterms:W3CDTF">2018-02-26T22:23:00Z</dcterms:created>
  <dcterms:modified xsi:type="dcterms:W3CDTF">2018-02-27T19:35:00Z</dcterms:modified>
</cp:coreProperties>
</file>